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F2634" w14:textId="4007C1D5" w:rsidR="00BB7B90" w:rsidRDefault="009A4762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ندوة علمية مقامة في قسم العلاقات العامة بعنوان التطرف والتجنيد الالكتروني</w:t>
      </w:r>
    </w:p>
    <w:p w14:paraId="2AC0C30E" w14:textId="523A7F54" w:rsidR="009A4762" w:rsidRDefault="009A4762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خميس 11\12\2025 أعداد: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.م.د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. إنعام عبد الرضا سلطان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عكَابي</w:t>
      </w:r>
      <w:proofErr w:type="spellEnd"/>
    </w:p>
    <w:p w14:paraId="219988E9" w14:textId="77777777" w:rsidR="00BB7B90" w:rsidRDefault="00BB7B90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14:paraId="42F60035" w14:textId="42C6ED27" w:rsidR="00BB7B90" w:rsidRDefault="00BB7B90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طرف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تجنيد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لكتروني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هما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جهان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عمل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حد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ستخدمها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ماعات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طرف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بر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نترنت،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حيث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ُستغل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سائل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واصل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جتماعي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منصات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قمي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نشر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يديولوجيات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طرفة،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ستقطاب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فراد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(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خاص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شباب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ذين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عانون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ن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ظروف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صعب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)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تجنيدهم،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تدريبهم،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حتى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سهيل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خطيط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عمليات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رهابي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استخدام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دوات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تطور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ثل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ذكاء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صطناعي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تزييف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حتوى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تقديم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جارب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دريب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فتراضي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غامر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تطلب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صدي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ذلك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جهوداً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تعدد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شمل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وعي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قمية،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حملات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ضادة،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طوير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قوانين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جديدة،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تعزيز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حو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مي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قمي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تعزيز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ناعة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ضد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هذه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فكار</w:t>
      </w:r>
      <w:r w:rsidRPr="00BB7B90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 </w:t>
      </w:r>
    </w:p>
    <w:p w14:paraId="2CBB5A91" w14:textId="5505620E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دوافع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طرف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(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عوام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دافعة</w:t>
      </w:r>
      <w:r w:rsidR="009A476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)</w:t>
      </w:r>
    </w:p>
    <w:p w14:paraId="2A8E4A43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شعو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الظل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غلا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ظال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قتصاد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اجتماع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سياس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كمدخ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تجني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2FC3C129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بحث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هو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قدي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دائ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يديولوج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وف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شعوراً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التمكي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نظا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03D60D0D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غتراب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دفع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فرا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ابتعا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نص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سم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لجوء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لى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ساح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ديل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 </w:t>
      </w:r>
    </w:p>
    <w:p w14:paraId="548D3E87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كيف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ت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طرف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تجني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لكتروني؟</w:t>
      </w:r>
    </w:p>
    <w:p w14:paraId="49A4B2DC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غلا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سائ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واص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جتماعي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ج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ماع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طرف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ي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نص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قم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سار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سهل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تواص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ع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"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شخاص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تشابهي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فكي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"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تكوي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شبك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4E6E7863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هداف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فئ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ضعيف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ستهدف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هذه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ماع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شباب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ذي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عانو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ظروف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نفسية،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جتماعية،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و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قتصاد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صعبة،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تستغ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شاع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حباط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و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حرما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ديه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7F0D5F54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طويع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كنولوجيا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ستخد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ذكاء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صطناعي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إنشاء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دعا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قنع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(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ث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يديوه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زيف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)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روبوت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دردش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آل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تواص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3F0F12E6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نشاء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يئ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فتراض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ت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خدا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واقع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فتراضي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محاكا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سيناريوه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دريب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لى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قتا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صنع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فجرات،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ما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زي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عال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لقي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4054E549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طرف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جماعي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ب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نترن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حدث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مل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طرف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شك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سريع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داخ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جموع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غلق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ب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نترنت،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حيث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ت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عزيز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آراء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طرف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تبادلها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 </w:t>
      </w:r>
    </w:p>
    <w:p w14:paraId="26D4C757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آلي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كافحة</w:t>
      </w:r>
    </w:p>
    <w:p w14:paraId="4BF01BDD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وع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قم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عزيز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هار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عام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شي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ع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نترن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مخاط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ستقطاب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قمي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5569BD28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قواني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تشريع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س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قواني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جديد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مواجه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رهاب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تطرف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ب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نترن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548A997F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حمل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ضاد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ش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حمل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وع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ب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نص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واص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جتماعي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نفسها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استخدا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رسائ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ديل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مضاد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642F818A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شراك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عاو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ي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حكومات،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قطاع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خاص،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مجتمع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دني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مواجه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هذه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ظاهر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0D897443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حو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م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قم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 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علي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شباب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كيف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فكي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نقدي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تعام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ع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علوم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لى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نترن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 </w:t>
      </w:r>
    </w:p>
    <w:p w14:paraId="028FAA9C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14:paraId="30024A7D" w14:textId="03CCBAE9" w:rsidR="0091435F" w:rsidRPr="0091435F" w:rsidRDefault="009A4762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ن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جنيد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لكترون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هو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خدام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نترن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وسائ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واص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اجتماع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ن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قب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ماعا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طرف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نشر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يديولوجياتها،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حريض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فراد،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تجنيد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تباع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جدد،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بث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كراهية،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تموي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عمليا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رهابية،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ما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مث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طوراً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خطيراً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رهاب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قليد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هدد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سلم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أمن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دوليين،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يستدع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واجه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تعدد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وجه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شم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عزيز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وع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قمي،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تطوي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راتيجيا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ضاد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خطاب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طرف،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شراكا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ين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حكوما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مجتمع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دن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قطاع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خاص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مكافح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هذه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ظاهر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عقد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. </w:t>
      </w:r>
    </w:p>
    <w:p w14:paraId="62F07D51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كيف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عم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ماع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طرف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لى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جني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لكتروني؟</w:t>
      </w:r>
    </w:p>
    <w:p w14:paraId="3F047972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نش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دعا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طرف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: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خدا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نص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قم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بث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رسائ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تطرف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كراه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إقصاء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آخري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29B3EF45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هداف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فرا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عرضي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خط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: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غلا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نقاط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ضعف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نفس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اجتماع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أفراد،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خاص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شباب،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تقدي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رواي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تطرف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ناسب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حتياجاته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76EEF045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وفير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دع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توجيه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: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قدي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دع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متطرفين،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تسهي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واص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ينه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بي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قاد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نظيم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رهاب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47848ED6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جني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وار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: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خدا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نترن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جمع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مويل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لازم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عملي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. </w:t>
      </w:r>
    </w:p>
    <w:p w14:paraId="436886AD" w14:textId="77777777" w:rsidR="0091435F" w:rsidRPr="009A4762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A476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خاطر</w:t>
      </w:r>
      <w:r w:rsidRPr="009A476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A476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جنيد</w:t>
      </w:r>
      <w:r w:rsidRPr="009A476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A476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لكتروني</w:t>
      </w:r>
      <w:r w:rsidRPr="009A476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A476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خطورته</w:t>
      </w:r>
      <w:r w:rsidRPr="009A4762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</w:p>
    <w:p w14:paraId="1C037A02" w14:textId="602B3357" w:rsidR="0091435F" w:rsidRPr="0091435F" w:rsidRDefault="009A4762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1-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نشر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طرف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سرع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هائل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: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قدر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لى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وصو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جمهور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سع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جداً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ق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قصير،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تجاوز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حدود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غرافي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4C6C6C6D" w14:textId="745D815F" w:rsidR="0091435F" w:rsidRPr="0091435F" w:rsidRDefault="009A4762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2-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خلق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جرائم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رهابي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جديد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: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حداث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شكا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جديد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ن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رهاب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قم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م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كن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وجود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ن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قب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7688794C" w14:textId="42390183" w:rsidR="0091435F" w:rsidRPr="0091435F" w:rsidRDefault="009A4762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3-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فكيك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جتمعا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: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ث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شقاق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تحريض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لى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عنف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داخ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جتمعا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. </w:t>
      </w:r>
    </w:p>
    <w:p w14:paraId="6CA2416F" w14:textId="77777777" w:rsidR="0091435F" w:rsidRPr="0091435F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جهو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واجه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وقا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:</w:t>
      </w:r>
    </w:p>
    <w:p w14:paraId="27B51DA9" w14:textId="1FFBDCED" w:rsidR="0091435F" w:rsidRPr="0091435F" w:rsidRDefault="009A4762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1-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كافح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خطاب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طرف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: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نشر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رؤى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ديل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عزز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حقوق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نسان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كرام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نساني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بر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نترن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6A3FAA3E" w14:textId="1C573DE0" w:rsidR="0091435F" w:rsidRPr="0091435F" w:rsidRDefault="009A4762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2-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شراكا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عدد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طراف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: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عاون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ين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حكومات،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نظما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جتمع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دني،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قطاع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خاص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مواجه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ظاهر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2773022A" w14:textId="59ED82AE" w:rsidR="0091435F" w:rsidRPr="0091435F" w:rsidRDefault="009A4762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3-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عزيز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وع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قم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: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ثقيف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فراد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مخاطر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طرف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كيفي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عام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ع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حتوى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طرف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0226BF7B" w14:textId="6D2FC939" w:rsidR="0091435F" w:rsidRPr="0091435F" w:rsidRDefault="009A4762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4-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قاربا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شامل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: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عالج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وام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"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دفع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" (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سباب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ذري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تطرف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)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عوامل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"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سحب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" (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اذبية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يجدها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طرفون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ي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شبكات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91435F"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تطرفة</w:t>
      </w: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(</w:t>
      </w:r>
      <w:r w:rsidR="0091435F"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</w:p>
    <w:p w14:paraId="7272B729" w14:textId="238C8A55" w:rsidR="00BB7B90" w:rsidRDefault="0091435F" w:rsidP="009A4762">
      <w:pPr>
        <w:tabs>
          <w:tab w:val="left" w:pos="6096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ن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واجه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جنيد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إلكتروني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تطلب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ستراتيجي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تكامل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تركز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لى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انب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وقائي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لتوعوي،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ضاف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لى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وانب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أمني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مواجه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هديدات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9143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باشرة</w:t>
      </w:r>
      <w:r w:rsidRPr="0091435F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.</w:t>
      </w:r>
    </w:p>
    <w:p w14:paraId="35E98BCB" w14:textId="77777777" w:rsidR="00BB7B90" w:rsidRDefault="00BB7B90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5BA4B3CD" w14:textId="77777777" w:rsidR="00BB7B90" w:rsidRDefault="00BB7B90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58929D22" w14:textId="77777777" w:rsidR="00BB7B90" w:rsidRDefault="00BB7B90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0BA2FD24" w14:textId="77777777" w:rsidR="00BB7B90" w:rsidRDefault="00BB7B90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06D6151D" w14:textId="77777777" w:rsidR="00BB7B90" w:rsidRDefault="00BB7B90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5DF4B481" w14:textId="77777777" w:rsidR="00BB7B90" w:rsidRDefault="00BB7B90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0FBD90D5" w14:textId="77777777" w:rsidR="00BB7B90" w:rsidRDefault="00BB7B90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7669F84B" w14:textId="77777777" w:rsidR="00BB7B90" w:rsidRDefault="00BB7B90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5A6748EF" w14:textId="77777777" w:rsidR="00BB7B90" w:rsidRDefault="00BB7B90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14:paraId="6004A686" w14:textId="77777777" w:rsidR="009A4762" w:rsidRDefault="009A4762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14:paraId="2D754BA8" w14:textId="77777777" w:rsidR="009A4762" w:rsidRDefault="009A4762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14:paraId="07E431DE" w14:textId="77777777" w:rsidR="009A4762" w:rsidRDefault="009A4762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14:paraId="5859D036" w14:textId="77777777" w:rsidR="009A4762" w:rsidRDefault="009A4762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4765E40C" w14:textId="77777777" w:rsidR="00BB7B90" w:rsidRDefault="00BB7B90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08959B29" w14:textId="77777777" w:rsidR="009A4762" w:rsidRDefault="009A4762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14:paraId="6E6E2AD1" w14:textId="77777777" w:rsidR="009A4762" w:rsidRDefault="009A4762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129F1A4A" w14:textId="7FBB0774" w:rsidR="00873836" w:rsidRDefault="00873836" w:rsidP="00BB7B90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 xml:space="preserve">اسماء المشاركين في </w:t>
      </w:r>
      <w:r w:rsid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ندو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مقامة في كلية الاعلام\ قسم العلاقات العامة\ يوم </w:t>
      </w:r>
      <w:r w:rsidR="00BB7B90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خميس\ 11\12\ 2025 بعنوان التطرف والتجنيد الالكتروني </w:t>
      </w:r>
    </w:p>
    <w:p w14:paraId="160926D2" w14:textId="78F43719" w:rsidR="007B1F6F" w:rsidRPr="00873836" w:rsidRDefault="00873836" w:rsidP="00873836">
      <w:pPr>
        <w:tabs>
          <w:tab w:val="left" w:pos="6096"/>
        </w:tabs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عداد\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.م.د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. انعام عبد الرضا سلطان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عكًاابي</w:t>
      </w:r>
      <w:proofErr w:type="spellEnd"/>
    </w:p>
    <w:p w14:paraId="71645F68" w14:textId="77777777" w:rsidR="007B1F6F" w:rsidRDefault="007B1F6F" w:rsidP="00113B3B">
      <w:pPr>
        <w:tabs>
          <w:tab w:val="left" w:pos="6096"/>
        </w:tabs>
        <w:spacing w:after="0" w:line="240" w:lineRule="auto"/>
        <w:ind w:firstLine="720"/>
        <w:jc w:val="center"/>
        <w:rPr>
          <w:b/>
          <w:bCs/>
          <w:sz w:val="32"/>
          <w:szCs w:val="32"/>
          <w:rtl/>
          <w:lang w:bidi="ar-IQ"/>
        </w:rPr>
      </w:pPr>
    </w:p>
    <w:p w14:paraId="29C07145" w14:textId="1802D580" w:rsidR="0054737D" w:rsidRPr="00B06DC3" w:rsidRDefault="001A027B" w:rsidP="001A027B">
      <w:pPr>
        <w:tabs>
          <w:tab w:val="left" w:pos="6096"/>
        </w:tabs>
        <w:spacing w:after="0" w:line="240" w:lineRule="auto"/>
        <w:ind w:firstLine="720"/>
        <w:rPr>
          <w:b/>
          <w:bCs/>
          <w:sz w:val="32"/>
          <w:szCs w:val="32"/>
          <w:lang w:bidi="ar-IQ"/>
        </w:rPr>
      </w:pPr>
      <w:r w:rsidRPr="00B06DC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49ED5974" w14:textId="73968813" w:rsidR="007B1F6F" w:rsidRDefault="00873836" w:rsidP="00BB7B90">
      <w:pPr>
        <w:spacing w:line="240" w:lineRule="auto"/>
        <w:jc w:val="right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عدد الكلي= 2</w:t>
      </w:r>
      <w:r w:rsidR="00BB7B90">
        <w:rPr>
          <w:rFonts w:hint="cs"/>
          <w:b/>
          <w:bCs/>
          <w:sz w:val="32"/>
          <w:szCs w:val="32"/>
          <w:rtl/>
          <w:lang w:bidi="ar-IQ"/>
        </w:rPr>
        <w:t>2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طالب</w:t>
      </w:r>
    </w:p>
    <w:p w14:paraId="50C9AE77" w14:textId="77777777" w:rsidR="00BB7B90" w:rsidRDefault="00BB7B90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ياسر عمار</w:t>
      </w:r>
    </w:p>
    <w:p w14:paraId="14F4930E" w14:textId="6436F15B" w:rsidR="00BB7B90" w:rsidRDefault="00BB7B90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روان طارق</w:t>
      </w:r>
    </w:p>
    <w:p w14:paraId="7827303A" w14:textId="77777777" w:rsidR="00BB7B90" w:rsidRDefault="00BB7B90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روان محمد</w:t>
      </w:r>
    </w:p>
    <w:p w14:paraId="5EC1B41C" w14:textId="12721C2E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طيبة علي</w:t>
      </w:r>
    </w:p>
    <w:p w14:paraId="2C07214B" w14:textId="61F9645D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عذراء حبيب</w:t>
      </w:r>
    </w:p>
    <w:p w14:paraId="19FB8A68" w14:textId="6BD1113B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عبدالله سعد</w:t>
      </w:r>
    </w:p>
    <w:p w14:paraId="15C96FC2" w14:textId="7A2BF359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عباس باسم</w:t>
      </w:r>
    </w:p>
    <w:p w14:paraId="6024ADC9" w14:textId="7F931F67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علي جاسم</w:t>
      </w:r>
    </w:p>
    <w:p w14:paraId="0842A3D0" w14:textId="2C727E21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علي عمار</w:t>
      </w:r>
    </w:p>
    <w:p w14:paraId="16E00D7F" w14:textId="79998A49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فاطمة احمد</w:t>
      </w:r>
    </w:p>
    <w:p w14:paraId="3BC6F46B" w14:textId="4007F6F4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فاطمة محمد</w:t>
      </w:r>
    </w:p>
    <w:p w14:paraId="125B0BC2" w14:textId="16B2B185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فاطمة عادل</w:t>
      </w:r>
    </w:p>
    <w:p w14:paraId="03560962" w14:textId="73059D89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فاطمة فؤاد</w:t>
      </w:r>
    </w:p>
    <w:p w14:paraId="1FC566CE" w14:textId="62732587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فاطمة نجم</w:t>
      </w:r>
    </w:p>
    <w:p w14:paraId="081D2DCF" w14:textId="3FD1C1DD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ليلى صادق</w:t>
      </w:r>
    </w:p>
    <w:p w14:paraId="7F33C0B7" w14:textId="77777777" w:rsidR="00BB7B90" w:rsidRDefault="00BB7B90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جاد حسين</w:t>
      </w:r>
    </w:p>
    <w:p w14:paraId="3EB4AA5B" w14:textId="7F7524A9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محمد حسين</w:t>
      </w:r>
    </w:p>
    <w:p w14:paraId="6616E3EE" w14:textId="1C971ED6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ملاك احمد</w:t>
      </w:r>
    </w:p>
    <w:p w14:paraId="700F78B8" w14:textId="311877CF" w:rsidR="00873836" w:rsidRPr="001F1A33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مؤمل حسين</w:t>
      </w:r>
    </w:p>
    <w:p w14:paraId="5F340363" w14:textId="62797717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نور سعد</w:t>
      </w:r>
    </w:p>
    <w:p w14:paraId="74D9CC24" w14:textId="5F6FEB2B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هاجر جواد</w:t>
      </w:r>
    </w:p>
    <w:p w14:paraId="19B8BE79" w14:textId="5BE20759" w:rsidR="00873836" w:rsidRPr="00873836" w:rsidRDefault="00873836" w:rsidP="001F1A33">
      <w:pPr>
        <w:pStyle w:val="a4"/>
        <w:numPr>
          <w:ilvl w:val="0"/>
          <w:numId w:val="2"/>
        </w:numPr>
        <w:spacing w:line="240" w:lineRule="auto"/>
        <w:rPr>
          <w:b/>
          <w:bCs/>
          <w:sz w:val="32"/>
          <w:szCs w:val="32"/>
          <w:rtl/>
          <w:lang w:bidi="ar-IQ"/>
        </w:rPr>
      </w:pPr>
      <w:r w:rsidRPr="00873836">
        <w:rPr>
          <w:rFonts w:hint="cs"/>
          <w:b/>
          <w:bCs/>
          <w:sz w:val="32"/>
          <w:szCs w:val="32"/>
          <w:rtl/>
          <w:lang w:bidi="ar-IQ"/>
        </w:rPr>
        <w:t>هاجر عبد الامير</w:t>
      </w:r>
    </w:p>
    <w:p w14:paraId="1564811F" w14:textId="77777777" w:rsidR="00873836" w:rsidRDefault="00873836" w:rsidP="00873836">
      <w:pPr>
        <w:spacing w:line="240" w:lineRule="auto"/>
        <w:jc w:val="right"/>
        <w:rPr>
          <w:b/>
          <w:bCs/>
          <w:sz w:val="32"/>
          <w:szCs w:val="32"/>
          <w:lang w:bidi="ar-IQ"/>
        </w:rPr>
      </w:pPr>
    </w:p>
    <w:p w14:paraId="066BC91F" w14:textId="77777777" w:rsidR="00873836" w:rsidRDefault="00873836" w:rsidP="00873836">
      <w:pPr>
        <w:spacing w:line="240" w:lineRule="auto"/>
        <w:jc w:val="right"/>
        <w:rPr>
          <w:b/>
          <w:bCs/>
          <w:sz w:val="32"/>
          <w:szCs w:val="32"/>
          <w:rtl/>
          <w:lang w:bidi="ar-IQ"/>
        </w:rPr>
      </w:pPr>
    </w:p>
    <w:p w14:paraId="460EC77E" w14:textId="77777777" w:rsidR="00873836" w:rsidRDefault="00873836" w:rsidP="00873836">
      <w:pPr>
        <w:spacing w:line="240" w:lineRule="auto"/>
        <w:jc w:val="right"/>
        <w:rPr>
          <w:b/>
          <w:bCs/>
          <w:sz w:val="32"/>
          <w:szCs w:val="32"/>
          <w:rtl/>
          <w:lang w:bidi="ar-IQ"/>
        </w:rPr>
      </w:pPr>
    </w:p>
    <w:p w14:paraId="1FEE5420" w14:textId="151E05E0" w:rsidR="007B1F6F" w:rsidRDefault="007B1F6F" w:rsidP="009C6DC6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14:paraId="3BD42955" w14:textId="55427C3E" w:rsidR="007B1F6F" w:rsidRDefault="007B1F6F" w:rsidP="009C6DC6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14:paraId="72A5329C" w14:textId="46936D94" w:rsidR="007B1F6F" w:rsidRDefault="007B1F6F" w:rsidP="009C6DC6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14:paraId="20DF979E" w14:textId="3CC83B80" w:rsidR="007B1F6F" w:rsidRDefault="007B1F6F" w:rsidP="009C6DC6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14:paraId="689F72B1" w14:textId="47FFDE4C" w:rsidR="007B1F6F" w:rsidRDefault="007B1F6F" w:rsidP="009C6DC6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14:paraId="3DFFD5F6" w14:textId="1AC01BBB" w:rsidR="007B1F6F" w:rsidRDefault="007B1F6F" w:rsidP="009C6DC6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14:paraId="56F494D9" w14:textId="7FFF2058" w:rsidR="007B1F6F" w:rsidRDefault="007B1F6F" w:rsidP="009C6DC6">
      <w:pPr>
        <w:spacing w:line="240" w:lineRule="auto"/>
        <w:rPr>
          <w:b/>
          <w:bCs/>
          <w:sz w:val="32"/>
          <w:szCs w:val="32"/>
          <w:rtl/>
          <w:lang w:bidi="ar-IQ"/>
        </w:rPr>
      </w:pPr>
    </w:p>
    <w:p w14:paraId="04C44A8F" w14:textId="0EE37445" w:rsidR="00D26067" w:rsidRDefault="00D26067" w:rsidP="00873836">
      <w:pPr>
        <w:spacing w:line="240" w:lineRule="auto"/>
        <w:jc w:val="right"/>
        <w:rPr>
          <w:rtl/>
          <w:lang w:bidi="ar-IQ"/>
        </w:rPr>
      </w:pPr>
    </w:p>
    <w:sectPr w:rsidR="00D26067" w:rsidSect="00F22211"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ABDAD" w14:textId="77777777" w:rsidR="00313AA7" w:rsidRDefault="00313AA7" w:rsidP="00113B3B">
      <w:pPr>
        <w:spacing w:after="0" w:line="240" w:lineRule="auto"/>
      </w:pPr>
      <w:r>
        <w:separator/>
      </w:r>
    </w:p>
  </w:endnote>
  <w:endnote w:type="continuationSeparator" w:id="0">
    <w:p w14:paraId="5D5B4986" w14:textId="77777777" w:rsidR="00313AA7" w:rsidRDefault="00313AA7" w:rsidP="0011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0CBA9" w14:textId="77777777" w:rsidR="00313AA7" w:rsidRDefault="00313AA7" w:rsidP="00113B3B">
      <w:pPr>
        <w:spacing w:after="0" w:line="240" w:lineRule="auto"/>
      </w:pPr>
      <w:r>
        <w:separator/>
      </w:r>
    </w:p>
  </w:footnote>
  <w:footnote w:type="continuationSeparator" w:id="0">
    <w:p w14:paraId="521BB3EE" w14:textId="77777777" w:rsidR="00313AA7" w:rsidRDefault="00313AA7" w:rsidP="0011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7E3D"/>
    <w:multiLevelType w:val="hybridMultilevel"/>
    <w:tmpl w:val="6258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879D4"/>
    <w:multiLevelType w:val="hybridMultilevel"/>
    <w:tmpl w:val="2A4C2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B4"/>
    <w:rsid w:val="0000118E"/>
    <w:rsid w:val="000040A1"/>
    <w:rsid w:val="000221AC"/>
    <w:rsid w:val="00073194"/>
    <w:rsid w:val="00081F34"/>
    <w:rsid w:val="000C1206"/>
    <w:rsid w:val="000D626A"/>
    <w:rsid w:val="000F469D"/>
    <w:rsid w:val="001012FE"/>
    <w:rsid w:val="0010656E"/>
    <w:rsid w:val="001133DD"/>
    <w:rsid w:val="00113B3B"/>
    <w:rsid w:val="001208B3"/>
    <w:rsid w:val="00125F04"/>
    <w:rsid w:val="001332AE"/>
    <w:rsid w:val="001369F9"/>
    <w:rsid w:val="00144EEC"/>
    <w:rsid w:val="00147511"/>
    <w:rsid w:val="00155E4F"/>
    <w:rsid w:val="001674D1"/>
    <w:rsid w:val="001854C8"/>
    <w:rsid w:val="001A027B"/>
    <w:rsid w:val="001B19F1"/>
    <w:rsid w:val="001B3AA5"/>
    <w:rsid w:val="001D2EE6"/>
    <w:rsid w:val="001D6AB6"/>
    <w:rsid w:val="001D79F5"/>
    <w:rsid w:val="001F1A33"/>
    <w:rsid w:val="001F6561"/>
    <w:rsid w:val="001F7DFD"/>
    <w:rsid w:val="00235C51"/>
    <w:rsid w:val="00246C24"/>
    <w:rsid w:val="00254429"/>
    <w:rsid w:val="00267988"/>
    <w:rsid w:val="002726AA"/>
    <w:rsid w:val="00281D10"/>
    <w:rsid w:val="002866B2"/>
    <w:rsid w:val="0029207E"/>
    <w:rsid w:val="002A26F3"/>
    <w:rsid w:val="002A79DA"/>
    <w:rsid w:val="002C26A3"/>
    <w:rsid w:val="002C4601"/>
    <w:rsid w:val="002E2401"/>
    <w:rsid w:val="002E4A83"/>
    <w:rsid w:val="00313AA7"/>
    <w:rsid w:val="0031465F"/>
    <w:rsid w:val="00317036"/>
    <w:rsid w:val="00340E91"/>
    <w:rsid w:val="003461D0"/>
    <w:rsid w:val="00363258"/>
    <w:rsid w:val="00386030"/>
    <w:rsid w:val="003B0B4B"/>
    <w:rsid w:val="003B1E1E"/>
    <w:rsid w:val="003B3CD6"/>
    <w:rsid w:val="003B613E"/>
    <w:rsid w:val="003B6722"/>
    <w:rsid w:val="003C0F6B"/>
    <w:rsid w:val="003E76C0"/>
    <w:rsid w:val="003F2544"/>
    <w:rsid w:val="00416C8B"/>
    <w:rsid w:val="0042423E"/>
    <w:rsid w:val="00441801"/>
    <w:rsid w:val="004469F5"/>
    <w:rsid w:val="00452039"/>
    <w:rsid w:val="0046204D"/>
    <w:rsid w:val="00475C4D"/>
    <w:rsid w:val="004767F8"/>
    <w:rsid w:val="00483F88"/>
    <w:rsid w:val="004A1D90"/>
    <w:rsid w:val="004A35FD"/>
    <w:rsid w:val="004A56AF"/>
    <w:rsid w:val="004E4EA8"/>
    <w:rsid w:val="004F62FA"/>
    <w:rsid w:val="0051717E"/>
    <w:rsid w:val="00517215"/>
    <w:rsid w:val="00520125"/>
    <w:rsid w:val="00523835"/>
    <w:rsid w:val="005241C0"/>
    <w:rsid w:val="00533FA0"/>
    <w:rsid w:val="0054737D"/>
    <w:rsid w:val="00553033"/>
    <w:rsid w:val="005535AE"/>
    <w:rsid w:val="0056109A"/>
    <w:rsid w:val="00561E6A"/>
    <w:rsid w:val="00564F94"/>
    <w:rsid w:val="0058194B"/>
    <w:rsid w:val="00582DDF"/>
    <w:rsid w:val="0058325B"/>
    <w:rsid w:val="005C4853"/>
    <w:rsid w:val="005F17AE"/>
    <w:rsid w:val="006052D0"/>
    <w:rsid w:val="00613FDF"/>
    <w:rsid w:val="00620447"/>
    <w:rsid w:val="006259C2"/>
    <w:rsid w:val="006522DF"/>
    <w:rsid w:val="0069072A"/>
    <w:rsid w:val="006A0A48"/>
    <w:rsid w:val="006A6F29"/>
    <w:rsid w:val="006B44D0"/>
    <w:rsid w:val="006B7A61"/>
    <w:rsid w:val="006D3743"/>
    <w:rsid w:val="006D5ACC"/>
    <w:rsid w:val="006D6FE6"/>
    <w:rsid w:val="006E48CE"/>
    <w:rsid w:val="006E724A"/>
    <w:rsid w:val="00701587"/>
    <w:rsid w:val="00707652"/>
    <w:rsid w:val="00712766"/>
    <w:rsid w:val="007243EE"/>
    <w:rsid w:val="00734E84"/>
    <w:rsid w:val="00746952"/>
    <w:rsid w:val="00746EB9"/>
    <w:rsid w:val="00750B8E"/>
    <w:rsid w:val="007529E3"/>
    <w:rsid w:val="007536F1"/>
    <w:rsid w:val="00760C0E"/>
    <w:rsid w:val="00766215"/>
    <w:rsid w:val="0077613A"/>
    <w:rsid w:val="00780ECF"/>
    <w:rsid w:val="0078399F"/>
    <w:rsid w:val="007A536F"/>
    <w:rsid w:val="007B1F6F"/>
    <w:rsid w:val="007B7C64"/>
    <w:rsid w:val="007C393A"/>
    <w:rsid w:val="007C3E2D"/>
    <w:rsid w:val="007D2ACD"/>
    <w:rsid w:val="007F186A"/>
    <w:rsid w:val="007F33D2"/>
    <w:rsid w:val="00800531"/>
    <w:rsid w:val="00801166"/>
    <w:rsid w:val="00844858"/>
    <w:rsid w:val="00864213"/>
    <w:rsid w:val="00873836"/>
    <w:rsid w:val="0087763A"/>
    <w:rsid w:val="00884225"/>
    <w:rsid w:val="00884CC7"/>
    <w:rsid w:val="008A0EC8"/>
    <w:rsid w:val="008D344E"/>
    <w:rsid w:val="008D5258"/>
    <w:rsid w:val="008E54B2"/>
    <w:rsid w:val="009051E9"/>
    <w:rsid w:val="00912F3A"/>
    <w:rsid w:val="0091435F"/>
    <w:rsid w:val="009168A2"/>
    <w:rsid w:val="0093469D"/>
    <w:rsid w:val="0094224E"/>
    <w:rsid w:val="009434F2"/>
    <w:rsid w:val="00964425"/>
    <w:rsid w:val="009742FC"/>
    <w:rsid w:val="0097665B"/>
    <w:rsid w:val="00982079"/>
    <w:rsid w:val="009A4762"/>
    <w:rsid w:val="009B4D5D"/>
    <w:rsid w:val="009C6206"/>
    <w:rsid w:val="009C6DC6"/>
    <w:rsid w:val="009D5764"/>
    <w:rsid w:val="009E7BC2"/>
    <w:rsid w:val="009F109C"/>
    <w:rsid w:val="00A01291"/>
    <w:rsid w:val="00A13286"/>
    <w:rsid w:val="00A16745"/>
    <w:rsid w:val="00A17DC3"/>
    <w:rsid w:val="00A436E9"/>
    <w:rsid w:val="00A665B4"/>
    <w:rsid w:val="00A74C2D"/>
    <w:rsid w:val="00A83A6D"/>
    <w:rsid w:val="00A96FCD"/>
    <w:rsid w:val="00AA0A2A"/>
    <w:rsid w:val="00AA0A3C"/>
    <w:rsid w:val="00AA642F"/>
    <w:rsid w:val="00AB26DD"/>
    <w:rsid w:val="00AB3391"/>
    <w:rsid w:val="00AB4980"/>
    <w:rsid w:val="00AD3823"/>
    <w:rsid w:val="00B0029F"/>
    <w:rsid w:val="00B00EB9"/>
    <w:rsid w:val="00B06DC3"/>
    <w:rsid w:val="00B62B1A"/>
    <w:rsid w:val="00B64A12"/>
    <w:rsid w:val="00B72DA9"/>
    <w:rsid w:val="00B803AE"/>
    <w:rsid w:val="00BB7B90"/>
    <w:rsid w:val="00BC4D63"/>
    <w:rsid w:val="00BD3D35"/>
    <w:rsid w:val="00BF3B76"/>
    <w:rsid w:val="00C00FE9"/>
    <w:rsid w:val="00C0282C"/>
    <w:rsid w:val="00C05BED"/>
    <w:rsid w:val="00C117E0"/>
    <w:rsid w:val="00C14E56"/>
    <w:rsid w:val="00C2166B"/>
    <w:rsid w:val="00C35590"/>
    <w:rsid w:val="00C46A97"/>
    <w:rsid w:val="00C47DC3"/>
    <w:rsid w:val="00C550B4"/>
    <w:rsid w:val="00C5515E"/>
    <w:rsid w:val="00C555ED"/>
    <w:rsid w:val="00C855CF"/>
    <w:rsid w:val="00C859F0"/>
    <w:rsid w:val="00C92BED"/>
    <w:rsid w:val="00CA3E6D"/>
    <w:rsid w:val="00CC3150"/>
    <w:rsid w:val="00CC3AC5"/>
    <w:rsid w:val="00CD5E20"/>
    <w:rsid w:val="00D06764"/>
    <w:rsid w:val="00D13AAD"/>
    <w:rsid w:val="00D226CB"/>
    <w:rsid w:val="00D26067"/>
    <w:rsid w:val="00D27A71"/>
    <w:rsid w:val="00D60A6E"/>
    <w:rsid w:val="00D765A0"/>
    <w:rsid w:val="00D8342B"/>
    <w:rsid w:val="00D87B49"/>
    <w:rsid w:val="00DA10E6"/>
    <w:rsid w:val="00DA1563"/>
    <w:rsid w:val="00DB3473"/>
    <w:rsid w:val="00DB37BD"/>
    <w:rsid w:val="00DD276C"/>
    <w:rsid w:val="00DF417A"/>
    <w:rsid w:val="00E10DBC"/>
    <w:rsid w:val="00E42716"/>
    <w:rsid w:val="00E5093C"/>
    <w:rsid w:val="00E83914"/>
    <w:rsid w:val="00E91DB3"/>
    <w:rsid w:val="00E979AC"/>
    <w:rsid w:val="00EB7F8E"/>
    <w:rsid w:val="00EC41D3"/>
    <w:rsid w:val="00EC5432"/>
    <w:rsid w:val="00EC7E8A"/>
    <w:rsid w:val="00ED1ABB"/>
    <w:rsid w:val="00EF28D7"/>
    <w:rsid w:val="00EF4773"/>
    <w:rsid w:val="00F014C2"/>
    <w:rsid w:val="00F12048"/>
    <w:rsid w:val="00F22211"/>
    <w:rsid w:val="00F233FE"/>
    <w:rsid w:val="00F2384F"/>
    <w:rsid w:val="00F2432A"/>
    <w:rsid w:val="00F2468B"/>
    <w:rsid w:val="00F26CEC"/>
    <w:rsid w:val="00F31335"/>
    <w:rsid w:val="00F317B8"/>
    <w:rsid w:val="00F36C1D"/>
    <w:rsid w:val="00F4630B"/>
    <w:rsid w:val="00F75BE2"/>
    <w:rsid w:val="00F8022C"/>
    <w:rsid w:val="00F815F3"/>
    <w:rsid w:val="00FB5C29"/>
    <w:rsid w:val="00FC6AB5"/>
    <w:rsid w:val="00FE73C0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1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26A"/>
    <w:pPr>
      <w:bidi/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1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13B3B"/>
  </w:style>
  <w:style w:type="paragraph" w:styleId="a6">
    <w:name w:val="footer"/>
    <w:basedOn w:val="a"/>
    <w:link w:val="Char0"/>
    <w:uiPriority w:val="99"/>
    <w:unhideWhenUsed/>
    <w:rsid w:val="0011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13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26A"/>
    <w:pPr>
      <w:bidi/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1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13B3B"/>
  </w:style>
  <w:style w:type="paragraph" w:styleId="a6">
    <w:name w:val="footer"/>
    <w:basedOn w:val="a"/>
    <w:link w:val="Char0"/>
    <w:uiPriority w:val="99"/>
    <w:unhideWhenUsed/>
    <w:rsid w:val="0011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1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7F42-B8E1-41DF-B30B-496C39FD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93</cp:revision>
  <cp:lastPrinted>2025-05-13T05:51:00Z</cp:lastPrinted>
  <dcterms:created xsi:type="dcterms:W3CDTF">2024-11-17T08:25:00Z</dcterms:created>
  <dcterms:modified xsi:type="dcterms:W3CDTF">2025-12-08T17:17:00Z</dcterms:modified>
</cp:coreProperties>
</file>